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6D" w:rsidRDefault="005C466D" w:rsidP="005C4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Georgia" w:hAnsi="Georgia" w:cs="Times New Roman"/>
          <w:b/>
          <w:noProof/>
          <w:color w:val="7030A0"/>
          <w:sz w:val="84"/>
          <w:szCs w:val="84"/>
          <w:lang w:eastAsia="ru-RU"/>
        </w:rPr>
        <w:drawing>
          <wp:anchor distT="0" distB="0" distL="114300" distR="114300" simplePos="0" relativeHeight="251659264" behindDoc="1" locked="0" layoutInCell="1" allowOverlap="1" wp14:anchorId="3050CD8E" wp14:editId="26EA8CA4">
            <wp:simplePos x="0" y="0"/>
            <wp:positionH relativeFrom="column">
              <wp:posOffset>-832485</wp:posOffset>
            </wp:positionH>
            <wp:positionV relativeFrom="paragraph">
              <wp:posOffset>-558165</wp:posOffset>
            </wp:positionV>
            <wp:extent cx="7148830" cy="10284031"/>
            <wp:effectExtent l="76200" t="76200" r="71120" b="79375"/>
            <wp:wrapNone/>
            <wp:docPr id="1" name="Рисунок 7" descr="C:\Users\Аня\Desktop\8 Марта 2018\Титулка\hello_html_1428c7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я\Desktop\8 Марта 2018\Титулка\hello_html_1428c79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028403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33CC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95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дошкольное образовательное </w:t>
      </w:r>
    </w:p>
    <w:p w:rsidR="005C466D" w:rsidRPr="009955D4" w:rsidRDefault="005C466D" w:rsidP="005C4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5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«Центр развития ребенка – детский сад № 51»</w:t>
      </w:r>
    </w:p>
    <w:p w:rsidR="005C466D" w:rsidRDefault="005C466D" w:rsidP="005C46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noProof/>
          <w:color w:val="7030A0"/>
          <w:sz w:val="84"/>
          <w:szCs w:val="84"/>
          <w:lang w:eastAsia="ru-RU"/>
        </w:rPr>
        <mc:AlternateContent>
          <mc:Choice Requires="wps">
            <w:drawing>
              <wp:inline distT="0" distB="0" distL="0" distR="0" wp14:anchorId="62F1FBCE" wp14:editId="7855EB91">
                <wp:extent cx="4572000" cy="186055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186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2D2B" w:rsidRDefault="00552D2B" w:rsidP="00552D2B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 w:rsidRPr="00552D2B">
                              <w:rPr>
                                <w:rFonts w:ascii="Georgia" w:hAnsi="Georgia"/>
                                <w:b/>
                                <w:bCs/>
                                <w:color w:val="A603AB"/>
                                <w:sz w:val="108"/>
                                <w:szCs w:val="10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МАМА И</w:t>
                            </w:r>
                          </w:p>
                          <w:p w:rsidR="00552D2B" w:rsidRDefault="00552D2B" w:rsidP="00552D2B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 w:rsidRPr="00552D2B">
                              <w:rPr>
                                <w:rFonts w:ascii="Georgia" w:hAnsi="Georgia"/>
                                <w:b/>
                                <w:bCs/>
                                <w:color w:val="A603AB"/>
                                <w:sz w:val="108"/>
                                <w:szCs w:val="10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ВЕС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F1FB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in;height:1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" filled="f" stroked="f">
                <o:lock v:ext="edit" shapetype="t"/>
                <v:textbox style="mso-fit-shape-to-text:t">
                  <w:txbxContent>
                    <w:p w:rsidR="00552D2B" w:rsidRDefault="00552D2B" w:rsidP="00552D2B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 w:rsidRPr="00552D2B">
                        <w:rPr>
                          <w:rFonts w:ascii="Georgia" w:hAnsi="Georgia"/>
                          <w:b/>
                          <w:bCs/>
                          <w:color w:val="A603AB"/>
                          <w:sz w:val="108"/>
                          <w:szCs w:val="10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МАМА И</w:t>
                      </w:r>
                    </w:p>
                    <w:p w:rsidR="00552D2B" w:rsidRDefault="00552D2B" w:rsidP="00552D2B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 w:rsidRPr="00552D2B">
                        <w:rPr>
                          <w:rFonts w:ascii="Georgia" w:hAnsi="Georgia"/>
                          <w:b/>
                          <w:bCs/>
                          <w:color w:val="A603AB"/>
                          <w:sz w:val="108"/>
                          <w:szCs w:val="10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ВЕС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Default="00552D2B" w:rsidP="00552D2B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</w:p>
    <w:p w:rsidR="00552D2B" w:rsidRPr="00552D2B" w:rsidRDefault="00552D2B" w:rsidP="00552D2B">
      <w:pPr>
        <w:spacing w:after="0"/>
        <w:jc w:val="center"/>
        <w:rPr>
          <w:rFonts w:ascii="Georgia" w:hAnsi="Georgia" w:cs="Times New Roman"/>
          <w:b/>
          <w:color w:val="002060"/>
          <w:sz w:val="32"/>
          <w:szCs w:val="32"/>
        </w:rPr>
      </w:pPr>
      <w:r w:rsidRPr="00552D2B">
        <w:rPr>
          <w:rFonts w:ascii="Georgia" w:hAnsi="Georgia" w:cs="Times New Roman"/>
          <w:b/>
          <w:color w:val="002060"/>
          <w:sz w:val="32"/>
          <w:szCs w:val="32"/>
        </w:rPr>
        <w:t xml:space="preserve">ПРАЗДНИК- КОНЦЕРТ ДЛЯ ДЕТЕЙ </w:t>
      </w:r>
    </w:p>
    <w:p w:rsidR="00552D2B" w:rsidRPr="00552D2B" w:rsidRDefault="00552D2B" w:rsidP="00552D2B">
      <w:pPr>
        <w:spacing w:after="0"/>
        <w:jc w:val="center"/>
        <w:rPr>
          <w:rFonts w:ascii="Georgia" w:hAnsi="Georgia" w:cs="Times New Roman"/>
          <w:b/>
          <w:color w:val="002060"/>
          <w:sz w:val="32"/>
          <w:szCs w:val="32"/>
        </w:rPr>
      </w:pPr>
      <w:r w:rsidRPr="00552D2B">
        <w:rPr>
          <w:rFonts w:ascii="Georgia" w:hAnsi="Georgia" w:cs="Times New Roman"/>
          <w:b/>
          <w:color w:val="002060"/>
          <w:sz w:val="32"/>
          <w:szCs w:val="32"/>
        </w:rPr>
        <w:t xml:space="preserve">СРЕДНЕГО ДОШКОЛЬНОГО ВОЗРАСТА </w:t>
      </w:r>
    </w:p>
    <w:p w:rsidR="00552D2B" w:rsidRDefault="00552D2B" w:rsidP="009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52D2B" w:rsidRDefault="00552D2B" w:rsidP="009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52D2B" w:rsidRDefault="00552D2B" w:rsidP="009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52D2B" w:rsidRDefault="00552D2B" w:rsidP="009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52D2B" w:rsidRDefault="00552D2B" w:rsidP="009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52D2B" w:rsidRDefault="00552D2B" w:rsidP="009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52D2B" w:rsidRDefault="00552D2B" w:rsidP="009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52D2B" w:rsidRPr="00552D2B" w:rsidRDefault="00552D2B" w:rsidP="00552D2B">
      <w:pPr>
        <w:spacing w:after="0"/>
        <w:ind w:right="827"/>
        <w:jc w:val="right"/>
        <w:rPr>
          <w:rFonts w:ascii="Times New Roman" w:hAnsi="Times New Roman" w:cs="Times New Roman"/>
          <w:sz w:val="32"/>
          <w:szCs w:val="32"/>
        </w:rPr>
      </w:pPr>
      <w:r w:rsidRPr="00552D2B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552D2B" w:rsidRPr="00552D2B" w:rsidRDefault="00552D2B" w:rsidP="00552D2B">
      <w:pPr>
        <w:spacing w:after="0"/>
        <w:ind w:right="82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2D2B">
        <w:rPr>
          <w:rFonts w:ascii="Times New Roman" w:hAnsi="Times New Roman" w:cs="Times New Roman"/>
          <w:b/>
          <w:sz w:val="28"/>
          <w:szCs w:val="28"/>
        </w:rPr>
        <w:t>Рогачева Галина Михайловна</w:t>
      </w:r>
    </w:p>
    <w:p w:rsid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ёрск</w:t>
      </w:r>
      <w:proofErr w:type="spellEnd"/>
    </w:p>
    <w:p w:rsidR="00552D2B" w:rsidRPr="00552D2B" w:rsidRDefault="00552D2B" w:rsidP="00552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Челябинская область</w:t>
      </w:r>
    </w:p>
    <w:p w:rsidR="00552D2B" w:rsidRDefault="00552D2B" w:rsidP="00552D2B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A0CD1" w:rsidRPr="009D66C3" w:rsidRDefault="009D66C3" w:rsidP="009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D66C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АМА И ВЕСНА</w:t>
      </w:r>
    </w:p>
    <w:p w:rsidR="009D66C3" w:rsidRPr="009D66C3" w:rsidRDefault="009D66C3" w:rsidP="009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аздник – конц</w:t>
      </w:r>
      <w:r w:rsidR="00346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E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 для детей среднего дошкольного возраста</w:t>
      </w:r>
      <w:r w:rsidRPr="009D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D66C3" w:rsidRPr="005E0D53" w:rsidRDefault="006A0CD1" w:rsidP="009D66C3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A0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D66C3" w:rsidRPr="009D66C3" w:rsidRDefault="009D66C3" w:rsidP="009D66C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6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9D6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условий для формирования социально-личностных качеств детей среднего дошкольного возраста через включение их в различные виды деятельности.</w:t>
      </w:r>
    </w:p>
    <w:p w:rsidR="009D66C3" w:rsidRPr="009D66C3" w:rsidRDefault="009D66C3" w:rsidP="009D66C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84670" w:rsidRPr="00784670" w:rsidRDefault="00784670" w:rsidP="0078467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ять умения </w:t>
      </w:r>
      <w:r w:rsidRPr="00784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выступать в групповых сценках и танцах.</w:t>
      </w:r>
    </w:p>
    <w:p w:rsidR="009D66C3" w:rsidRPr="00784670" w:rsidRDefault="009D66C3" w:rsidP="0078467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6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 дошкольников воображение, кругозор, память, выразительность речи посредством разных видов музыкальной деятельности.</w:t>
      </w:r>
    </w:p>
    <w:p w:rsidR="009D66C3" w:rsidRPr="009D66C3" w:rsidRDefault="009D66C3" w:rsidP="009D66C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6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накоплению опыта доброжелательных отноше</w:t>
      </w:r>
      <w:r w:rsidR="008E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со сверстниками и взрослыми, бережное отношение к близким – маме, бабушке.</w:t>
      </w:r>
    </w:p>
    <w:p w:rsidR="009D66C3" w:rsidRPr="009D66C3" w:rsidRDefault="009D66C3" w:rsidP="009D66C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6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культуру поведения в массовых праздниках.</w:t>
      </w:r>
    </w:p>
    <w:p w:rsidR="00FF1731" w:rsidRDefault="00FF1731" w:rsidP="00FF173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и</w:t>
      </w:r>
      <w:r w:rsidR="005E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сполнит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1731" w:rsidRDefault="00675318" w:rsidP="00FF173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</w:t>
      </w:r>
      <w:r w:rsidR="005E0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есна – взрослые</w:t>
      </w:r>
      <w:r w:rsidR="00346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1731" w:rsidRDefault="00FF1731" w:rsidP="00FF173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ыпленок, Коза, Кошка, Лягушка, Курочка – дети группы</w:t>
      </w:r>
      <w:r w:rsidR="00346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3D87" w:rsidRPr="00FF1731" w:rsidRDefault="00FF1731" w:rsidP="006A0CD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вочк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яноч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ультимедийное сопровождение</w:t>
      </w:r>
      <w:r w:rsidR="00346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3D87" w:rsidRDefault="00993D87" w:rsidP="006A0CD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670" w:rsidRDefault="00784670" w:rsidP="008E6459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4"/>
          <w:szCs w:val="44"/>
          <w:lang w:eastAsia="ru-RU"/>
        </w:rPr>
      </w:pPr>
    </w:p>
    <w:p w:rsidR="008E6459" w:rsidRPr="008E6459" w:rsidRDefault="008E6459" w:rsidP="008E6459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4"/>
          <w:szCs w:val="44"/>
          <w:lang w:eastAsia="ru-RU"/>
        </w:rPr>
      </w:pPr>
      <w:r w:rsidRPr="008E6459">
        <w:rPr>
          <w:rFonts w:ascii="Times New Roman" w:eastAsia="Times New Roman" w:hAnsi="Times New Roman" w:cs="Times New Roman"/>
          <w:b/>
          <w:bCs/>
          <w:caps/>
          <w:sz w:val="44"/>
          <w:szCs w:val="44"/>
          <w:lang w:eastAsia="ru-RU"/>
        </w:rPr>
        <w:t>Ход праздника</w:t>
      </w:r>
      <w:r w:rsidR="006A0CD1" w:rsidRPr="008E6459">
        <w:rPr>
          <w:rFonts w:ascii="Times New Roman" w:eastAsia="Times New Roman" w:hAnsi="Times New Roman" w:cs="Times New Roman"/>
          <w:caps/>
          <w:sz w:val="44"/>
          <w:szCs w:val="44"/>
          <w:lang w:eastAsia="ru-RU"/>
        </w:rPr>
        <w:br/>
      </w:r>
    </w:p>
    <w:p w:rsidR="00BD35F6" w:rsidRPr="003467AE" w:rsidRDefault="00BD35F6" w:rsidP="007E6F51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346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заходят в зал, выполняют музыкальную композицию и останавливаются в определенных местах. </w:t>
      </w:r>
    </w:p>
    <w:p w:rsidR="003467AE" w:rsidRDefault="003467AE" w:rsidP="00BD35F6">
      <w:pPr>
        <w:spacing w:after="0"/>
        <w:ind w:left="993" w:hanging="99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43C83" w:rsidRDefault="00BD35F6" w:rsidP="003467AE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346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6A0CD1" w:rsidRPr="006A0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льет свой свет прек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цам песни петь не лень.</w:t>
      </w:r>
      <w:r w:rsidR="006A0CD1" w:rsidRPr="006A0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ет снег и небо ясно,</w:t>
      </w:r>
      <w:r w:rsidR="006A0CD1" w:rsidRPr="006A0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праздник – Мамин день.</w:t>
      </w:r>
      <w:r w:rsidR="006A0CD1" w:rsidRPr="006A0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улыбками встречаем</w:t>
      </w:r>
      <w:r w:rsidR="006A0CD1" w:rsidRPr="006A0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х дорогих гостей.</w:t>
      </w:r>
    </w:p>
    <w:p w:rsidR="005E0D53" w:rsidRDefault="005E0D53" w:rsidP="003467AE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D53" w:rsidRDefault="005E0D53" w:rsidP="003467AE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C83" w:rsidRPr="00643C83" w:rsidRDefault="00643C83" w:rsidP="00643C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Pr="00643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– </w:t>
      </w:r>
      <w:r w:rsidRP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й день, весенний день, </w:t>
      </w:r>
    </w:p>
    <w:p w:rsidR="00643C83" w:rsidRPr="00643C83" w:rsidRDefault="00643C83" w:rsidP="00643C83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о звенит капель!</w:t>
      </w:r>
      <w:r w:rsidRP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ело весну встречаем, </w:t>
      </w:r>
    </w:p>
    <w:p w:rsidR="00643C83" w:rsidRPr="00643C83" w:rsidRDefault="00643C83" w:rsidP="00643C83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 праздник начинаем!</w:t>
      </w:r>
    </w:p>
    <w:p w:rsidR="00643C83" w:rsidRPr="00643C83" w:rsidRDefault="00643C83" w:rsidP="00643C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ок 2 – </w:t>
      </w:r>
      <w:r w:rsidRP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наши мамы </w:t>
      </w:r>
    </w:p>
    <w:p w:rsidR="00643C83" w:rsidRPr="00643C83" w:rsidRDefault="00643C83" w:rsidP="00643C83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ем без прикрас:</w:t>
      </w:r>
      <w:r w:rsidRP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праздник самый, самый </w:t>
      </w:r>
    </w:p>
    <w:p w:rsidR="00643C83" w:rsidRDefault="00643C83" w:rsidP="00643C83">
      <w:pPr>
        <w:spacing w:after="0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для нас.</w:t>
      </w:r>
    </w:p>
    <w:p w:rsidR="00643C83" w:rsidRDefault="00643C83" w:rsidP="00643C83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ок 3 – </w:t>
      </w:r>
      <w:r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нарядились,</w:t>
      </w:r>
      <w:r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еть и танцевать,</w:t>
      </w:r>
      <w:r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месте ве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аму поздравлять!</w:t>
      </w:r>
    </w:p>
    <w:p w:rsidR="00643C83" w:rsidRDefault="00643C83" w:rsidP="00643C83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4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учат сегодня в зале</w:t>
      </w:r>
      <w:r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, музыка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 праздник мам позвали!</w:t>
      </w:r>
    </w:p>
    <w:p w:rsidR="00643C83" w:rsidRDefault="00643C83" w:rsidP="00643C83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де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мамы лучше всех!</w:t>
      </w:r>
    </w:p>
    <w:p w:rsidR="00643C83" w:rsidRPr="00643C83" w:rsidRDefault="00643C83" w:rsidP="00643C83">
      <w:pPr>
        <w:spacing w:after="0"/>
        <w:ind w:left="15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D35F6" w:rsidRPr="00643C83" w:rsidRDefault="00BD35F6" w:rsidP="00643C8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3C8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есня</w:t>
      </w:r>
      <w:r w:rsidRPr="00643C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ОЧЕНЬ Я МАМОЧКУ ЛЮБЛЮ»</w:t>
      </w:r>
    </w:p>
    <w:p w:rsidR="00BD35F6" w:rsidRDefault="00BD35F6" w:rsidP="00BD35F6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BD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 и музыка Л. Старченко</w:t>
      </w:r>
    </w:p>
    <w:p w:rsidR="003467AE" w:rsidRPr="003467AE" w:rsidRDefault="003467AE" w:rsidP="003467AE">
      <w:pPr>
        <w:pStyle w:val="a3"/>
        <w:numPr>
          <w:ilvl w:val="0"/>
          <w:numId w:val="9"/>
        </w:numPr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музыку в зале появляется Весна</w:t>
      </w:r>
    </w:p>
    <w:p w:rsidR="00FA07A0" w:rsidRDefault="00BD35F6" w:rsidP="00BD35F6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</w:t>
      </w:r>
      <w:r w:rsidR="006A0CD1"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ца В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43C83" w:rsidRDefault="006A0CD1" w:rsidP="003467AE">
      <w:pPr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уга</w:t>
      </w:r>
      <w:r w:rsid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с и поле п</w:t>
      </w:r>
      <w:r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удила ото сна</w:t>
      </w:r>
      <w:r w:rsid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 вам пришла с</w:t>
      </w:r>
      <w:r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шним соком</w:t>
      </w:r>
      <w:r w:rsid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бом высоким, с водою талой.</w:t>
      </w:r>
      <w:r w:rsidR="00643C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грой-забавой д</w:t>
      </w:r>
      <w:r w:rsidR="005E0D5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веснушками!</w:t>
      </w:r>
    </w:p>
    <w:p w:rsidR="003467AE" w:rsidRDefault="003467AE" w:rsidP="003467AE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643C83" w:rsidRPr="00643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643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0CD1"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чего нужны веснушк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-ка спросим у ребят – у Агаты</w:t>
      </w:r>
      <w:r w:rsidR="006A0CD1"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Лизы (имена можно менять),</w:t>
      </w:r>
      <w:r w:rsidR="00FA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взрослых всех подряд (Ответы детей).</w:t>
      </w:r>
    </w:p>
    <w:p w:rsidR="00643C83" w:rsidRDefault="003467AE" w:rsidP="003467AE">
      <w:pPr>
        <w:spacing w:after="0"/>
        <w:ind w:left="993"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BD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веснушки всем нужны для красоты, они как золотистые цветы весной на наших лицах распускаются и все на них глядят и </w:t>
      </w:r>
      <w:r w:rsid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ются.</w:t>
      </w:r>
    </w:p>
    <w:p w:rsidR="00F60D00" w:rsidRPr="00F60D00" w:rsidRDefault="006A0CD1" w:rsidP="00F60D00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учит </w:t>
      </w:r>
      <w:r w:rsidR="00F60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. На экране появляется девочка </w:t>
      </w:r>
      <w:proofErr w:type="spellStart"/>
      <w:r w:rsidR="00F60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яночка</w:t>
      </w:r>
      <w:proofErr w:type="spellEnd"/>
      <w:r w:rsidR="00F60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60D00" w:rsidRPr="00F60D00" w:rsidRDefault="00F60D00" w:rsidP="00F60D00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C6C52" w:rsidRDefault="000C6C52" w:rsidP="00751739">
      <w:pPr>
        <w:spacing w:after="0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яночка</w:t>
      </w:r>
      <w:proofErr w:type="spellEnd"/>
      <w:r w:rsidR="00F60D00" w:rsidRPr="00F60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7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, ребята! Я – д</w:t>
      </w:r>
      <w:r w:rsidR="006A0CD1" w:rsidRP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чка </w:t>
      </w:r>
      <w:proofErr w:type="spellStart"/>
      <w:r w:rsidR="006A0CD1" w:rsidRP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яночка</w:t>
      </w:r>
      <w:proofErr w:type="spellEnd"/>
      <w:r w:rsidR="006A0CD1" w:rsidRP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шла, веснушки несла да растеряла их </w:t>
      </w:r>
      <w:r w:rsidR="006A0CD1" w:rsidRP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г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и необычные</w:t>
      </w:r>
      <w:r w:rsidRP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сенные, тан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, загадочные и сказочные!</w:t>
      </w:r>
    </w:p>
    <w:p w:rsidR="003467AE" w:rsidRDefault="005E0D53" w:rsidP="00F60D00">
      <w:pPr>
        <w:spacing w:after="0"/>
        <w:ind w:left="993"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сна</w:t>
      </w:r>
      <w:r w:rsidR="000C6C52" w:rsidRPr="0075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0C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от какую корзинку я нашла. </w:t>
      </w:r>
      <w:r w:rsid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0C6C5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колько здесь лежит!</w:t>
      </w:r>
      <w:r w:rsidR="006A0CD1" w:rsidRP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739" w:rsidRDefault="006A0CD1" w:rsidP="00751739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давайте мы эти веснушки подарим нашим дорогим и любимым мамам и бабушкам – пусть они будут еще краше, а настроение у них буде</w:t>
      </w:r>
      <w:r w:rsidR="00751739">
        <w:rPr>
          <w:rFonts w:ascii="Times New Roman" w:eastAsia="Times New Roman" w:hAnsi="Times New Roman" w:cs="Times New Roman"/>
          <w:sz w:val="28"/>
          <w:szCs w:val="28"/>
          <w:lang w:eastAsia="ru-RU"/>
        </w:rPr>
        <w:t>т еще лучше! Согласны?</w:t>
      </w:r>
    </w:p>
    <w:p w:rsidR="003467AE" w:rsidRDefault="00751739" w:rsidP="007517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Согласны!</w:t>
      </w:r>
      <w:r w:rsid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D00" w:rsidRDefault="005E0D53" w:rsidP="003467AE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="00346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75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! </w:t>
      </w:r>
      <w:r w:rsidR="003467AE" w:rsidRPr="0075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A0CD1" w:rsidRPr="0075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ая</w:t>
      </w:r>
      <w:r w:rsidR="006A0CD1" w:rsidRP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ушка, </w:t>
      </w:r>
      <w:r w:rsidR="00751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- поэтическая.</w:t>
      </w:r>
      <w:r w:rsidR="007517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очке </w:t>
      </w:r>
      <w:r w:rsidR="006A0CD1" w:rsidRPr="00F60D0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й посвящают свои стихи девочки и мальчики.</w:t>
      </w:r>
    </w:p>
    <w:p w:rsidR="00643C83" w:rsidRPr="00643C83" w:rsidRDefault="00643C83" w:rsidP="00F60D00">
      <w:pPr>
        <w:spacing w:after="0"/>
        <w:ind w:left="993" w:hanging="993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E0D53" w:rsidRPr="005E0D53" w:rsidRDefault="00F60D00" w:rsidP="005E0D5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643C8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тихи по выбору воспитателя группы</w:t>
      </w:r>
      <w:r w:rsidR="00F81227" w:rsidRPr="00643C8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.</w:t>
      </w:r>
    </w:p>
    <w:p w:rsidR="005E0D53" w:rsidRDefault="005E0D53" w:rsidP="00F8122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739" w:rsidRDefault="00751739" w:rsidP="00F8122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яноч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751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! Веснушка появилась!</w:t>
      </w:r>
    </w:p>
    <w:p w:rsidR="00751739" w:rsidRDefault="00751739" w:rsidP="00F8122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ебята, смотрите! И правда веснушка появилась!</w:t>
      </w:r>
    </w:p>
    <w:p w:rsidR="00F81227" w:rsidRDefault="00F81227" w:rsidP="00751739">
      <w:pPr>
        <w:spacing w:after="0"/>
        <w:ind w:left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ую веснушку достаю</w:t>
      </w:r>
      <w:r w:rsidR="00AB4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51739" w:rsidRDefault="00F81227" w:rsidP="00751739">
      <w:pPr>
        <w:spacing w:after="0"/>
        <w:ind w:left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цевать всех приглашу</w:t>
      </w:r>
      <w:r w:rsidR="00AB4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81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ожки не хотят стоя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51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1227" w:rsidRDefault="00F81227" w:rsidP="00751739">
      <w:pPr>
        <w:spacing w:after="0"/>
        <w:ind w:left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ют танцевать.</w:t>
      </w:r>
    </w:p>
    <w:p w:rsidR="00AB4882" w:rsidRPr="00AB4882" w:rsidRDefault="00AB4882" w:rsidP="00643C83">
      <w:pPr>
        <w:spacing w:after="0"/>
        <w:ind w:left="1134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8F631A" w:rsidRDefault="00F81227" w:rsidP="007517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AB4882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Танец –</w:t>
      </w:r>
      <w:r w:rsidR="00AB4882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</w:t>
      </w:r>
      <w:r w:rsidRPr="00AB4882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игра «Побежали»</w:t>
      </w:r>
    </w:p>
    <w:p w:rsidR="00751739" w:rsidRDefault="00751739" w:rsidP="0075173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Ведущая обращает вним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экран, </w:t>
      </w:r>
      <w:r w:rsidRPr="00751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явление следующей веснушки)</w:t>
      </w:r>
    </w:p>
    <w:p w:rsidR="00751739" w:rsidRPr="00751739" w:rsidRDefault="00751739" w:rsidP="0075173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882" w:rsidRDefault="005E0D53" w:rsidP="008F631A">
      <w:pPr>
        <w:spacing w:after="0"/>
        <w:ind w:left="993" w:hanging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</w:t>
      </w:r>
      <w:r w:rsidR="008F631A" w:rsidRPr="00AB4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0CD1"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мы достаем </w:t>
      </w:r>
      <w:r w:rsidR="006A0CD1" w:rsidRPr="00751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ую</w:t>
      </w:r>
      <w:r w:rsidR="006A0CD1"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нушку</w:t>
      </w:r>
      <w:r w:rsidR="00AB4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0CD1"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на загадочная.</w:t>
      </w:r>
      <w:r w:rsid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51739" w:rsidRPr="005E0D53" w:rsidRDefault="005E0D53" w:rsidP="005E0D53">
      <w:pPr>
        <w:spacing w:after="0"/>
        <w:ind w:left="993" w:hanging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йте   внимательно:</w:t>
      </w:r>
      <w:r w:rsidR="006A0CD1"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апины мамы и мамины мамы</w:t>
      </w:r>
      <w:r w:rsidR="006A0CD1"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амые лучшие, добрые самые.</w:t>
      </w:r>
      <w:r w:rsidR="006A0CD1"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екут пирожки и жарят ол</w:t>
      </w:r>
      <w:r w:rsid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ушки,</w:t>
      </w:r>
      <w:r w:rsid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называем их ласково…</w:t>
      </w:r>
    </w:p>
    <w:p w:rsidR="008F631A" w:rsidRPr="00AB4882" w:rsidRDefault="008F631A" w:rsidP="00AB4882">
      <w:pPr>
        <w:spacing w:after="0"/>
        <w:ind w:left="993" w:hanging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ушки!</w:t>
      </w:r>
    </w:p>
    <w:p w:rsidR="00F81227" w:rsidRDefault="00AB4882" w:rsidP="00AB4882">
      <w:pPr>
        <w:spacing w:after="0"/>
        <w:ind w:left="1560" w:hanging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ок 5 – </w:t>
      </w:r>
      <w:r w:rsidR="006A0CD1"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много разных песенок</w:t>
      </w:r>
      <w:r w:rsidR="006A0CD1"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свете обо всем.</w:t>
      </w:r>
      <w:r w:rsidR="006A0CD1"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мы сейчас о бабушке</w:t>
      </w:r>
      <w:r w:rsidR="006A0CD1"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енку споем.</w:t>
      </w:r>
    </w:p>
    <w:p w:rsidR="00AB4882" w:rsidRPr="00AB4882" w:rsidRDefault="00AB4882" w:rsidP="00AB4882">
      <w:pPr>
        <w:spacing w:after="0"/>
        <w:ind w:left="1560" w:hanging="1560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F81227" w:rsidRPr="00AB4882" w:rsidRDefault="00F81227" w:rsidP="00F8122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B488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есня «ПОЗДРАВЛЯЕМ БАБУШКУ»</w:t>
      </w:r>
    </w:p>
    <w:p w:rsidR="00F81227" w:rsidRDefault="00F81227" w:rsidP="00F81227">
      <w:pPr>
        <w:pStyle w:val="a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12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ова и музыка С. </w:t>
      </w:r>
      <w:proofErr w:type="spellStart"/>
      <w:r w:rsidRPr="00F812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чко</w:t>
      </w:r>
      <w:proofErr w:type="spellEnd"/>
    </w:p>
    <w:p w:rsidR="005E0D53" w:rsidRDefault="005E0D53" w:rsidP="00F81227">
      <w:pPr>
        <w:pStyle w:val="a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4882" w:rsidRPr="00AB4882" w:rsidRDefault="00AB4882" w:rsidP="00AB4882">
      <w:pPr>
        <w:spacing w:after="0"/>
        <w:ind w:left="1560" w:hanging="15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6</w:t>
      </w:r>
      <w:r w:rsidRPr="00AB4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 родная, солнышко мое, </w:t>
      </w:r>
      <w:r w:rsidRP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всегда с тобою радостно, тепло.</w:t>
      </w:r>
      <w:r w:rsidRP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ыпаясь утром, вижу я тебя,</w:t>
      </w:r>
      <w:r w:rsidRP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сегда в заботах, ласточка моя</w:t>
      </w:r>
    </w:p>
    <w:p w:rsidR="008F631A" w:rsidRDefault="00AB4882" w:rsidP="00AB4882">
      <w:pPr>
        <w:spacing w:after="0"/>
        <w:ind w:left="1560" w:hanging="15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бенок 7</w:t>
      </w:r>
      <w:r w:rsidRPr="00AB4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бе желаю, бабушка моя, </w:t>
      </w:r>
      <w:r w:rsidRP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го здоровья, счастья и добра.</w:t>
      </w:r>
      <w:r w:rsidRP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как солнце летом, согревай меня.</w:t>
      </w:r>
      <w:r w:rsidRP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ая, родная, бабушка моя!</w:t>
      </w:r>
    </w:p>
    <w:p w:rsidR="00B70465" w:rsidRPr="00B70465" w:rsidRDefault="00B70465" w:rsidP="00B70465">
      <w:pPr>
        <w:pStyle w:val="a3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нимание на экран</w:t>
      </w:r>
      <w:r w:rsidR="005E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появилась следующая веснушка</w:t>
      </w:r>
      <w:r w:rsidRPr="0075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F631A" w:rsidRDefault="008F631A" w:rsidP="00F812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E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на </w:t>
      </w:r>
      <w:r w:rsidR="005E0D53" w:rsidRPr="005E0D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0D53" w:rsidRPr="001912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ет из корзинки</w:t>
      </w:r>
      <w:r w:rsidR="005E0D53" w:rsidRPr="005E0D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эта веснушка у нас музыкальная</w:t>
      </w:r>
    </w:p>
    <w:p w:rsidR="008F631A" w:rsidRPr="008F631A" w:rsidRDefault="008F631A" w:rsidP="00B70465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сегодня хотим удивить,</w:t>
      </w:r>
    </w:p>
    <w:p w:rsidR="008F631A" w:rsidRDefault="008F631A" w:rsidP="00B70465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 веселый Вам подарить!</w:t>
      </w:r>
    </w:p>
    <w:p w:rsidR="008F631A" w:rsidRDefault="008F631A" w:rsidP="0019124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24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ркестр</w:t>
      </w:r>
      <w:r w:rsidR="00B70465" w:rsidRPr="0019124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="005E0D53" w:rsidRPr="0019124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для мамочки</w:t>
      </w:r>
      <w:r w:rsidR="0019124F" w:rsidRPr="00191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r w:rsidR="005E0D53" w:rsidRPr="00191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лодия </w:t>
      </w:r>
      <w:proofErr w:type="spellStart"/>
      <w:r w:rsidR="005E0D53" w:rsidRPr="00191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.н.п</w:t>
      </w:r>
      <w:proofErr w:type="spellEnd"/>
      <w:r w:rsidR="005E0D53" w:rsidRPr="00191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«Во саду ли</w:t>
      </w:r>
      <w:r w:rsidR="00191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5E0D53" w:rsidRPr="00191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огороде»</w:t>
      </w:r>
      <w:r w:rsidR="00191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B70465" w:rsidRPr="00191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внимание на экран)</w:t>
      </w:r>
    </w:p>
    <w:p w:rsidR="0019124F" w:rsidRDefault="0019124F" w:rsidP="001912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124F" w:rsidRPr="00A810C9" w:rsidRDefault="0019124F" w:rsidP="00191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– </w:t>
      </w:r>
      <w:r w:rsidRPr="00A81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наши немножко засиделись.</w:t>
      </w:r>
    </w:p>
    <w:p w:rsidR="0019124F" w:rsidRPr="00A810C9" w:rsidRDefault="0019124F" w:rsidP="00A810C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риглашайте своих мам!</w:t>
      </w:r>
    </w:p>
    <w:p w:rsidR="0019124F" w:rsidRPr="00A810C9" w:rsidRDefault="0019124F" w:rsidP="00A810C9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ружно мы играть</w:t>
      </w:r>
      <w:r w:rsidR="00A810C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9124F" w:rsidRPr="00A810C9" w:rsidRDefault="0019124F" w:rsidP="0019124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810C9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гра танец с ускорением «</w:t>
      </w:r>
      <w:r w:rsidR="00A810C9" w:rsidRPr="00A810C9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ри хлопка»</w:t>
      </w:r>
    </w:p>
    <w:p w:rsidR="00A810C9" w:rsidRPr="00A810C9" w:rsidRDefault="00A810C9" w:rsidP="00A810C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8F631A" w:rsidRPr="008F631A" w:rsidRDefault="00B70465" w:rsidP="008F631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91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на</w:t>
      </w:r>
      <w:r w:rsidR="008F6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gramStart"/>
      <w:r w:rsidR="00A81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ушку</w:t>
      </w:r>
      <w:proofErr w:type="gramEnd"/>
      <w:r w:rsidR="00A81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ую</w:t>
      </w:r>
      <w:r w:rsidR="008F631A"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достаю.</w:t>
      </w:r>
    </w:p>
    <w:p w:rsidR="008F631A" w:rsidRPr="008F631A" w:rsidRDefault="008F631A" w:rsidP="0019124F">
      <w:pPr>
        <w:spacing w:after="0"/>
        <w:ind w:left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 секрет открой нам,</w:t>
      </w:r>
    </w:p>
    <w:p w:rsidR="008F631A" w:rsidRDefault="008F631A" w:rsidP="0019124F">
      <w:pPr>
        <w:spacing w:after="0"/>
        <w:ind w:left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нь </w:t>
      </w:r>
      <w:r w:rsidR="00191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бя </w:t>
      </w:r>
      <w:r w:rsidRPr="008F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!</w:t>
      </w:r>
    </w:p>
    <w:p w:rsidR="00AB4882" w:rsidRPr="00A810C9" w:rsidRDefault="00AB4882" w:rsidP="00A810C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810C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вучит музыка для инсценировки</w:t>
      </w:r>
      <w:r w:rsidR="00A810C9" w:rsidRPr="00A810C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«Как цыпленок свою мамочку искал»</w:t>
      </w:r>
      <w:r w:rsidRPr="00A810C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</w:t>
      </w:r>
    </w:p>
    <w:p w:rsidR="00A810C9" w:rsidRPr="00AB4882" w:rsidRDefault="00A810C9" w:rsidP="00A810C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1B7B" w:rsidRDefault="003467AE" w:rsidP="003467AE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AB4882" w:rsidRPr="00AB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8F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есна приходит к нам</w:t>
      </w:r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0CD1" w:rsidRPr="008F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ря тепло и ласку,</w:t>
      </w:r>
      <w:r w:rsidR="006A0CD1" w:rsidRPr="008F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т праздник н</w:t>
      </w:r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 мам,</w:t>
      </w:r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ы им дарим сказку.</w:t>
      </w:r>
    </w:p>
    <w:p w:rsidR="009F1B7B" w:rsidRPr="00AB4882" w:rsidRDefault="009F1B7B" w:rsidP="009F1B7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. На экране появляется изображение деревни. Ребята</w:t>
      </w:r>
      <w:r w:rsidR="00191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астники инсценировки)</w:t>
      </w:r>
      <w:r w:rsidRPr="00AB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евают элементы костюмов.</w:t>
      </w:r>
    </w:p>
    <w:p w:rsidR="009F1B7B" w:rsidRDefault="009F1B7B" w:rsidP="009F1B7B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1B7B" w:rsidRDefault="00452C09" w:rsidP="00452C09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9F1B7B" w:rsidRPr="00AB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ла на пригорке деревня </w:t>
      </w:r>
      <w:proofErr w:type="spellStart"/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ино</w:t>
      </w:r>
      <w:proofErr w:type="spellEnd"/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жила в этой деревушке курочка-хохлатка со своим цыпленко</w:t>
      </w:r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 вот что однажды произошло…</w:t>
      </w:r>
    </w:p>
    <w:p w:rsidR="009F1B7B" w:rsidRPr="00AB4882" w:rsidRDefault="009F1B7B" w:rsidP="009F1B7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авансцену выходит Цыпленок </w:t>
      </w:r>
    </w:p>
    <w:p w:rsidR="00784670" w:rsidRPr="00B70465" w:rsidRDefault="009F1B7B" w:rsidP="00B70465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ыпленок –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ленький Цыпленок,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вылез из пеленок,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нас гулять водила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вяками нас кормила.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я зернышко искал,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ю маму потерял.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е поб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маму (я найду) догоню.</w:t>
      </w:r>
    </w:p>
    <w:p w:rsidR="009F1B7B" w:rsidRDefault="00452C09" w:rsidP="009F1B7B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9F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побежал Цыпленок</w:t>
      </w:r>
    </w:p>
    <w:p w:rsidR="009F1B7B" w:rsidRDefault="006A0CD1" w:rsidP="00452C09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самой у опу</w:t>
      </w:r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</w:t>
      </w:r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стречался он с Лягушкой.</w:t>
      </w:r>
    </w:p>
    <w:p w:rsidR="009F1B7B" w:rsidRDefault="009F1B7B" w:rsidP="009F1B7B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1B7B" w:rsidRDefault="009F1B7B" w:rsidP="009F1B7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 музыку Цыпленок </w:t>
      </w:r>
      <w:r w:rsidR="006A0CD1" w:rsidRPr="009F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жит по кругу, встречает Лягушку.</w:t>
      </w:r>
    </w:p>
    <w:p w:rsidR="009F1B7B" w:rsidRDefault="009F1B7B" w:rsidP="009F1B7B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гушка –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к, ты к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иш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роизошло, малыш?</w:t>
      </w:r>
    </w:p>
    <w:p w:rsidR="009F1B7B" w:rsidRDefault="009F1B7B" w:rsidP="009F1B7B">
      <w:pPr>
        <w:spacing w:after="0"/>
        <w:ind w:left="1701" w:hanging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ыпленок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потерялся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всем один остался.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 собой в</w:t>
      </w:r>
      <w:r w:rsid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и меня,</w:t>
      </w:r>
      <w:r w:rsid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шь мамочка моя.</w:t>
      </w:r>
    </w:p>
    <w:p w:rsidR="009F1B7B" w:rsidRDefault="009F1B7B" w:rsidP="009F1B7B">
      <w:pPr>
        <w:spacing w:after="0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гушк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е мой ребенок</w:t>
      </w:r>
    </w:p>
    <w:p w:rsidR="009F1B7B" w:rsidRDefault="006A0CD1" w:rsidP="009F1B7B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енький цыпленок.</w:t>
      </w:r>
      <w:r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и ре</w:t>
      </w:r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та – лягушата! </w:t>
      </w:r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ва-ква-</w:t>
      </w:r>
      <w:proofErr w:type="spellStart"/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1B7B" w:rsidRDefault="00452C09" w:rsidP="00452C09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9F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 Цыпленок дальше.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березки молодой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стречался он с Козой.</w:t>
      </w:r>
    </w:p>
    <w:p w:rsidR="009F1B7B" w:rsidRDefault="009F1B7B" w:rsidP="00AB488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 музыку Цыпленок </w:t>
      </w:r>
      <w:r w:rsidR="006A0CD1" w:rsidRPr="009F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т по кругу, встречает Козу</w:t>
      </w:r>
      <w:r w:rsidR="006A0CD1" w:rsidRPr="009F1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F1B7B" w:rsidRDefault="009F1B7B" w:rsidP="009F1B7B">
      <w:pPr>
        <w:spacing w:after="0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за –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к, ты к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иш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роизошло, малыш?</w:t>
      </w:r>
    </w:p>
    <w:p w:rsidR="009F1B7B" w:rsidRDefault="009F1B7B" w:rsidP="009F1B7B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ыпленок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потерялся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всем один остался.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 собо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и ме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шь мамочка моя.</w:t>
      </w:r>
    </w:p>
    <w:p w:rsidR="002C4D2D" w:rsidRDefault="002C4D2D" w:rsidP="009F1B7B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е мой ребенок</w:t>
      </w:r>
    </w:p>
    <w:p w:rsidR="002C4D2D" w:rsidRDefault="006A0CD1" w:rsidP="002C4D2D">
      <w:pPr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енький Цыпленок.</w:t>
      </w:r>
      <w:r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</w:t>
      </w:r>
      <w:r w:rsid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 ребятки – </w:t>
      </w:r>
      <w:r w:rsid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гатые козлятки.</w:t>
      </w:r>
    </w:p>
    <w:p w:rsidR="002C4D2D" w:rsidRDefault="00452C09" w:rsidP="00452C09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 w:rsidR="002C4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бежал Цыпленок по </w:t>
      </w:r>
      <w:r w:rsid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е,</w:t>
      </w:r>
      <w:r w:rsid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встречу ему кошка.</w:t>
      </w:r>
    </w:p>
    <w:p w:rsidR="00AB4882" w:rsidRPr="00AB4882" w:rsidRDefault="00AB4882" w:rsidP="00AB488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музыку Цыпленок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т по кругу, встречает Кошку</w:t>
      </w:r>
      <w:r w:rsidRPr="00AB4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67AE" w:rsidRPr="00B70465" w:rsidRDefault="002C4D2D" w:rsidP="00B70465">
      <w:pPr>
        <w:spacing w:after="0"/>
        <w:ind w:left="993"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к, ты куда спешишь?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, малыш?</w:t>
      </w:r>
    </w:p>
    <w:p w:rsidR="002C4D2D" w:rsidRDefault="002C4D2D" w:rsidP="002C4D2D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ыпленок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потерялся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всем один остался.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 собо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и ме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шь мамочка моя.</w:t>
      </w:r>
    </w:p>
    <w:p w:rsidR="002C4D2D" w:rsidRDefault="002C4D2D" w:rsidP="002C4D2D">
      <w:pPr>
        <w:spacing w:after="0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шка –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мой ребенок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тенький Цыпленок.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 ребят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шистые котятки.</w:t>
      </w:r>
    </w:p>
    <w:p w:rsidR="002C4D2D" w:rsidRDefault="00452C09" w:rsidP="00452C09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2C4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 Цыпленок дальше,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встречу ему – мама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о</w:t>
      </w:r>
      <w:r w:rsid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-хохлатка.</w:t>
      </w:r>
    </w:p>
    <w:p w:rsidR="00AB4882" w:rsidRPr="00AB4882" w:rsidRDefault="00AB4882" w:rsidP="00AB488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музыку Цыпленок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т по кругу, встречает Курочку</w:t>
      </w:r>
      <w:r w:rsidRPr="00AB4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C4D2D" w:rsidRDefault="002C4D2D" w:rsidP="002C4D2D">
      <w:pPr>
        <w:spacing w:after="0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ыпленок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ите! 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мамочка моя!</w:t>
      </w:r>
    </w:p>
    <w:p w:rsidR="002C4D2D" w:rsidRDefault="002C4D2D" w:rsidP="002C4D2D">
      <w:pPr>
        <w:spacing w:after="0"/>
        <w:ind w:left="1418" w:hanging="14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очк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уда пропал, Цыпленок,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слушный мой ре</w:t>
      </w:r>
      <w:r w:rsidR="00AB4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?</w:t>
      </w:r>
    </w:p>
    <w:p w:rsidR="002C4D2D" w:rsidRDefault="00AB4882" w:rsidP="002C4D2D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везде искали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орожки истоптали.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у слушайс</w:t>
      </w:r>
      <w:r w:rsid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гда!</w:t>
      </w:r>
      <w:r w:rsid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идет тогда беда!</w:t>
      </w:r>
    </w:p>
    <w:p w:rsidR="002C4D2D" w:rsidRDefault="002C4D2D" w:rsidP="00784670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ыпленок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D1" w:rsidRPr="009F1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ю, маму слушаться всегда!</w:t>
      </w:r>
    </w:p>
    <w:p w:rsidR="00B70465" w:rsidRPr="00B70465" w:rsidRDefault="00B70465" w:rsidP="00B70465">
      <w:pPr>
        <w:spacing w:after="0" w:line="240" w:lineRule="auto"/>
        <w:ind w:left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1912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окончание сценки, ребята-герои убирают атрибуты. Ведущая обращает внимание на экран</w:t>
      </w:r>
      <w:r w:rsidRPr="00B7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70465" w:rsidRPr="00B70465" w:rsidRDefault="00B70465" w:rsidP="00675318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ушка –</w:t>
      </w:r>
      <w:r w:rsidRPr="00B7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пасибо вам, ребята!</w:t>
      </w:r>
    </w:p>
    <w:p w:rsidR="00B70465" w:rsidRPr="00B70465" w:rsidRDefault="00B70465" w:rsidP="00675318">
      <w:pPr>
        <w:spacing w:after="0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еснушки я нашла</w:t>
      </w:r>
      <w:r w:rsidR="00675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675318" w:rsidRDefault="00675318" w:rsidP="00675318">
      <w:pPr>
        <w:spacing w:after="0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ришла пора </w:t>
      </w:r>
    </w:p>
    <w:p w:rsidR="00B70465" w:rsidRDefault="00675318" w:rsidP="00675318">
      <w:pPr>
        <w:spacing w:after="0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й танцевать, друзья!</w:t>
      </w:r>
    </w:p>
    <w:p w:rsidR="00E97DC9" w:rsidRPr="00B70465" w:rsidRDefault="00E97DC9" w:rsidP="00675318">
      <w:pPr>
        <w:spacing w:after="0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670" w:rsidRDefault="00B70465" w:rsidP="00784670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0C9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анец с мамой</w:t>
      </w:r>
      <w:r w:rsidR="00A810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="00A8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 музы</w:t>
      </w:r>
      <w:r w:rsidR="00A810C9" w:rsidRPr="00A8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ного руководителя</w:t>
      </w:r>
    </w:p>
    <w:p w:rsidR="00A810C9" w:rsidRPr="00A810C9" w:rsidRDefault="00A810C9" w:rsidP="00A810C9">
      <w:pPr>
        <w:pStyle w:val="a3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окончании танца мамы возвращаются на свои места, а ребята</w:t>
      </w:r>
    </w:p>
    <w:p w:rsidR="002C4D2D" w:rsidRDefault="003467AE" w:rsidP="00A810C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ют</w:t>
      </w:r>
      <w:r w:rsidR="00A8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вершения праздника)</w:t>
      </w:r>
    </w:p>
    <w:p w:rsidR="00FE788F" w:rsidRDefault="00FE788F" w:rsidP="00FE788F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нянка – </w:t>
      </w:r>
      <w:r w:rsidRP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й капелью, с последней метелью,</w:t>
      </w:r>
      <w:r w:rsidRP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нней вес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поздравляем, сердечно желаем</w:t>
      </w:r>
      <w:r w:rsidRP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и, счастья, здоровья, любви!</w:t>
      </w:r>
    </w:p>
    <w:p w:rsidR="00FE788F" w:rsidRPr="00FE788F" w:rsidRDefault="00FE788F" w:rsidP="00FE788F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поздравляет присутствующих женщин в зале с наступающим праздником 8 Марта, прощается и под музыку уходит из зала. на экране происходит смена заставки на поздравительную открытку</w:t>
      </w:r>
    </w:p>
    <w:p w:rsidR="00FE788F" w:rsidRPr="00AB4882" w:rsidRDefault="00FE788F" w:rsidP="00A810C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DC9" w:rsidRDefault="00FE788F" w:rsidP="00FE788F">
      <w:pPr>
        <w:spacing w:after="0"/>
        <w:ind w:left="1276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FF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2C4D2D" w:rsidRP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звездочек на небе! </w:t>
      </w:r>
      <w:r w:rsidR="002C4D2D" w:rsidRP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 колоса в полях! </w:t>
      </w:r>
      <w:r w:rsidR="002C4D2D" w:rsidRP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 песенок у птицы! </w:t>
      </w:r>
      <w:r w:rsidR="00E97D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 листьев на ветвях! </w:t>
      </w:r>
    </w:p>
    <w:p w:rsidR="002C4D2D" w:rsidRPr="002C4D2D" w:rsidRDefault="002C4D2D" w:rsidP="00FE788F">
      <w:pPr>
        <w:spacing w:after="0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солнышко одно – </w:t>
      </w:r>
      <w:r w:rsidRP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еет ласково оно! </w:t>
      </w:r>
      <w:r w:rsidRP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мамочка одна – </w:t>
      </w:r>
    </w:p>
    <w:p w:rsidR="002C4D2D" w:rsidRPr="002C4D2D" w:rsidRDefault="002C4D2D" w:rsidP="00FF1731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–</w:t>
      </w:r>
      <w:r w:rsidRPr="002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однее мне она!</w:t>
      </w:r>
    </w:p>
    <w:p w:rsidR="00A810C9" w:rsidRPr="00A810C9" w:rsidRDefault="00AB4882" w:rsidP="00FF173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СНЯ «ЗОРЕНЬКИ КРАШЕ</w:t>
      </w:r>
      <w:r w:rsidR="002C4D2D" w:rsidRPr="00AB48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2C4D2D" w:rsidRDefault="00A810C9" w:rsidP="00A810C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з. В. Канищева, сл. А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флятунов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C4D2D" w:rsidRPr="00AB48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810C9" w:rsidRPr="00AB4882" w:rsidRDefault="00A810C9" w:rsidP="00A810C9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788F" w:rsidRDefault="00FE788F" w:rsidP="0067531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бята дарят подарки для мам и бабушек.</w:t>
      </w:r>
    </w:p>
    <w:p w:rsidR="002C4D2D" w:rsidRPr="00675318" w:rsidRDefault="00FE788F" w:rsidP="0067531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здник-концерт завершается</w:t>
      </w:r>
    </w:p>
    <w:p w:rsidR="002C4D2D" w:rsidRDefault="002C4D2D" w:rsidP="002C4D2D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2D" w:rsidRDefault="002C4D2D" w:rsidP="002C4D2D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2D" w:rsidRDefault="002C4D2D" w:rsidP="002C4D2D">
      <w:pPr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2" w:rsidRPr="006A0CD1" w:rsidRDefault="00343C82" w:rsidP="006A0CD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3C82" w:rsidRPr="006A0C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E1" w:rsidRDefault="007473E1" w:rsidP="00FA07A0">
      <w:pPr>
        <w:spacing w:after="0" w:line="240" w:lineRule="auto"/>
      </w:pPr>
      <w:r>
        <w:separator/>
      </w:r>
    </w:p>
  </w:endnote>
  <w:endnote w:type="continuationSeparator" w:id="0">
    <w:p w:rsidR="007473E1" w:rsidRDefault="007473E1" w:rsidP="00FA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erif">
    <w:altName w:val="MS Gothic"/>
    <w:charset w:val="CC"/>
    <w:family w:val="roman"/>
    <w:pitch w:val="variable"/>
    <w:sig w:usb0="E40006FF" w:usb1="5200F9FB" w:usb2="0A04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235204"/>
      <w:docPartObj>
        <w:docPartGallery w:val="Page Numbers (Bottom of Page)"/>
        <w:docPartUnique/>
      </w:docPartObj>
    </w:sdtPr>
    <w:sdtEndPr>
      <w:rPr>
        <w:rFonts w:ascii="DejaVu Serif" w:hAnsi="DejaVu Serif"/>
        <w:b/>
        <w:sz w:val="24"/>
        <w:szCs w:val="24"/>
      </w:rPr>
    </w:sdtEndPr>
    <w:sdtContent>
      <w:p w:rsidR="00FA07A0" w:rsidRPr="00FA07A0" w:rsidRDefault="00FA07A0">
        <w:pPr>
          <w:pStyle w:val="a7"/>
          <w:jc w:val="right"/>
          <w:rPr>
            <w:rFonts w:ascii="DejaVu Serif" w:hAnsi="DejaVu Serif"/>
            <w:b/>
            <w:sz w:val="24"/>
            <w:szCs w:val="24"/>
          </w:rPr>
        </w:pPr>
        <w:r w:rsidRPr="00FA07A0">
          <w:rPr>
            <w:rFonts w:ascii="DejaVu Serif" w:hAnsi="DejaVu Serif"/>
            <w:b/>
            <w:sz w:val="24"/>
            <w:szCs w:val="24"/>
          </w:rPr>
          <w:fldChar w:fldCharType="begin"/>
        </w:r>
        <w:r w:rsidRPr="00FA07A0">
          <w:rPr>
            <w:rFonts w:ascii="DejaVu Serif" w:hAnsi="DejaVu Serif"/>
            <w:b/>
            <w:sz w:val="24"/>
            <w:szCs w:val="24"/>
          </w:rPr>
          <w:instrText>PAGE   \* MERGEFORMAT</w:instrText>
        </w:r>
        <w:r w:rsidRPr="00FA07A0">
          <w:rPr>
            <w:rFonts w:ascii="DejaVu Serif" w:hAnsi="DejaVu Serif"/>
            <w:b/>
            <w:sz w:val="24"/>
            <w:szCs w:val="24"/>
          </w:rPr>
          <w:fldChar w:fldCharType="separate"/>
        </w:r>
        <w:r w:rsidR="005C466D">
          <w:rPr>
            <w:rFonts w:ascii="DejaVu Serif" w:hAnsi="DejaVu Serif"/>
            <w:b/>
            <w:noProof/>
            <w:sz w:val="24"/>
            <w:szCs w:val="24"/>
          </w:rPr>
          <w:t>2</w:t>
        </w:r>
        <w:r w:rsidRPr="00FA07A0">
          <w:rPr>
            <w:rFonts w:ascii="DejaVu Serif" w:hAnsi="DejaVu Serif"/>
            <w:b/>
            <w:sz w:val="24"/>
            <w:szCs w:val="24"/>
          </w:rPr>
          <w:fldChar w:fldCharType="end"/>
        </w:r>
      </w:p>
    </w:sdtContent>
  </w:sdt>
  <w:p w:rsidR="00FA07A0" w:rsidRDefault="00FA07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E1" w:rsidRDefault="007473E1" w:rsidP="00FA07A0">
      <w:pPr>
        <w:spacing w:after="0" w:line="240" w:lineRule="auto"/>
      </w:pPr>
      <w:r>
        <w:separator/>
      </w:r>
    </w:p>
  </w:footnote>
  <w:footnote w:type="continuationSeparator" w:id="0">
    <w:p w:rsidR="007473E1" w:rsidRDefault="007473E1" w:rsidP="00FA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47C"/>
    <w:multiLevelType w:val="hybridMultilevel"/>
    <w:tmpl w:val="8F902C62"/>
    <w:lvl w:ilvl="0" w:tplc="ABAA0A64">
      <w:start w:val="1"/>
      <w:numFmt w:val="bullet"/>
      <w:lvlText w:val=""/>
      <w:lvlJc w:val="left"/>
      <w:pPr>
        <w:ind w:left="720" w:hanging="360"/>
      </w:pPr>
      <w:rPr>
        <w:rFonts w:ascii="Wingdings 2" w:hAnsi="Wingdings 2"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3CFE"/>
    <w:multiLevelType w:val="hybridMultilevel"/>
    <w:tmpl w:val="40F43586"/>
    <w:lvl w:ilvl="0" w:tplc="727C9DA4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7450"/>
    <w:multiLevelType w:val="hybridMultilevel"/>
    <w:tmpl w:val="E27422DE"/>
    <w:lvl w:ilvl="0" w:tplc="0A666EEE">
      <w:start w:val="1"/>
      <w:numFmt w:val="bullet"/>
      <w:lvlText w:val="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7351"/>
    <w:multiLevelType w:val="hybridMultilevel"/>
    <w:tmpl w:val="BBAE9752"/>
    <w:lvl w:ilvl="0" w:tplc="CFACB844">
      <w:start w:val="1"/>
      <w:numFmt w:val="bullet"/>
      <w:lvlText w:val=""/>
      <w:lvlJc w:val="left"/>
      <w:pPr>
        <w:ind w:left="720" w:hanging="360"/>
      </w:pPr>
      <w:rPr>
        <w:rFonts w:ascii="Wingdings 2" w:hAnsi="Wingdings 2"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55DD4"/>
    <w:multiLevelType w:val="hybridMultilevel"/>
    <w:tmpl w:val="B8C28E8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CE34D2"/>
    <w:multiLevelType w:val="hybridMultilevel"/>
    <w:tmpl w:val="317CCC64"/>
    <w:lvl w:ilvl="0" w:tplc="0A666EEE">
      <w:start w:val="1"/>
      <w:numFmt w:val="bullet"/>
      <w:lvlText w:val="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4554"/>
    <w:multiLevelType w:val="hybridMultilevel"/>
    <w:tmpl w:val="69289A18"/>
    <w:lvl w:ilvl="0" w:tplc="06FAF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82885"/>
    <w:multiLevelType w:val="hybridMultilevel"/>
    <w:tmpl w:val="5F74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53024"/>
    <w:multiLevelType w:val="hybridMultilevel"/>
    <w:tmpl w:val="05DC297A"/>
    <w:lvl w:ilvl="0" w:tplc="0A666EEE">
      <w:start w:val="1"/>
      <w:numFmt w:val="bullet"/>
      <w:lvlText w:val="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4FB8"/>
    <w:multiLevelType w:val="hybridMultilevel"/>
    <w:tmpl w:val="2D0EFB9C"/>
    <w:lvl w:ilvl="0" w:tplc="BAEC7C40">
      <w:start w:val="1"/>
      <w:numFmt w:val="bullet"/>
      <w:lvlText w:val=""/>
      <w:lvlJc w:val="left"/>
      <w:pPr>
        <w:ind w:left="1440" w:hanging="360"/>
      </w:pPr>
      <w:rPr>
        <w:rFonts w:ascii="Wingdings 2" w:hAnsi="Wingdings 2"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1"/>
    <w:rsid w:val="000C6C52"/>
    <w:rsid w:val="00180024"/>
    <w:rsid w:val="0019124F"/>
    <w:rsid w:val="00193244"/>
    <w:rsid w:val="002C4D2D"/>
    <w:rsid w:val="002E72D1"/>
    <w:rsid w:val="00343C82"/>
    <w:rsid w:val="003467AE"/>
    <w:rsid w:val="00452C09"/>
    <w:rsid w:val="004B132E"/>
    <w:rsid w:val="00504E8F"/>
    <w:rsid w:val="00552D2B"/>
    <w:rsid w:val="005C466D"/>
    <w:rsid w:val="005E0D53"/>
    <w:rsid w:val="005F387F"/>
    <w:rsid w:val="00643C83"/>
    <w:rsid w:val="00651BD4"/>
    <w:rsid w:val="00675318"/>
    <w:rsid w:val="006A0CD1"/>
    <w:rsid w:val="007473E1"/>
    <w:rsid w:val="00751739"/>
    <w:rsid w:val="00784670"/>
    <w:rsid w:val="0085186A"/>
    <w:rsid w:val="008769DA"/>
    <w:rsid w:val="008E6459"/>
    <w:rsid w:val="008F631A"/>
    <w:rsid w:val="00993D87"/>
    <w:rsid w:val="009C2C27"/>
    <w:rsid w:val="009D63E6"/>
    <w:rsid w:val="009D66C3"/>
    <w:rsid w:val="009F1B7B"/>
    <w:rsid w:val="00A810C9"/>
    <w:rsid w:val="00AB4882"/>
    <w:rsid w:val="00B70465"/>
    <w:rsid w:val="00B74ACD"/>
    <w:rsid w:val="00BD35F6"/>
    <w:rsid w:val="00E3194F"/>
    <w:rsid w:val="00E76DBC"/>
    <w:rsid w:val="00E97DC9"/>
    <w:rsid w:val="00F064BB"/>
    <w:rsid w:val="00F60D00"/>
    <w:rsid w:val="00F81227"/>
    <w:rsid w:val="00FA07A0"/>
    <w:rsid w:val="00FE788F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D1D22-5E24-4485-8483-A3946457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59"/>
    <w:pPr>
      <w:ind w:left="720"/>
      <w:contextualSpacing/>
    </w:pPr>
  </w:style>
  <w:style w:type="table" w:styleId="a4">
    <w:name w:val="Table Grid"/>
    <w:basedOn w:val="a1"/>
    <w:uiPriority w:val="59"/>
    <w:rsid w:val="00BD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7A0"/>
  </w:style>
  <w:style w:type="paragraph" w:styleId="a7">
    <w:name w:val="footer"/>
    <w:basedOn w:val="a"/>
    <w:link w:val="a8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7A0"/>
  </w:style>
  <w:style w:type="paragraph" w:styleId="a9">
    <w:name w:val="Balloon Text"/>
    <w:basedOn w:val="a"/>
    <w:link w:val="aa"/>
    <w:uiPriority w:val="99"/>
    <w:semiHidden/>
    <w:unhideWhenUsed/>
    <w:rsid w:val="00B7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C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52D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E556-EF2F-4185-AA2D-4DABD95C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ыватель</cp:lastModifiedBy>
  <cp:revision>14</cp:revision>
  <cp:lastPrinted>2023-02-06T15:01:00Z</cp:lastPrinted>
  <dcterms:created xsi:type="dcterms:W3CDTF">2021-01-31T19:06:00Z</dcterms:created>
  <dcterms:modified xsi:type="dcterms:W3CDTF">2024-03-19T07:32:00Z</dcterms:modified>
</cp:coreProperties>
</file>